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41" w:rsidRPr="00BF0E1A" w:rsidRDefault="00460E28" w:rsidP="00BF0E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тоги проведения </w:t>
      </w:r>
    </w:p>
    <w:p w:rsidR="00E35441" w:rsidRPr="00BF0E1A" w:rsidRDefault="00E35441" w:rsidP="00BF0E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E1A">
        <w:rPr>
          <w:rFonts w:ascii="Times New Roman" w:hAnsi="Times New Roman"/>
          <w:b/>
          <w:bCs/>
          <w:sz w:val="24"/>
          <w:szCs w:val="24"/>
        </w:rPr>
        <w:t>Олимпиад</w:t>
      </w:r>
      <w:r w:rsidR="00460E28">
        <w:rPr>
          <w:rFonts w:ascii="Times New Roman" w:hAnsi="Times New Roman"/>
          <w:b/>
          <w:bCs/>
          <w:sz w:val="24"/>
          <w:szCs w:val="24"/>
        </w:rPr>
        <w:t>ы</w:t>
      </w:r>
      <w:r w:rsidRPr="00BF0E1A">
        <w:rPr>
          <w:rFonts w:ascii="Times New Roman" w:hAnsi="Times New Roman"/>
          <w:b/>
          <w:bCs/>
          <w:sz w:val="24"/>
          <w:szCs w:val="24"/>
        </w:rPr>
        <w:t xml:space="preserve"> по изобразительному искусству</w:t>
      </w:r>
    </w:p>
    <w:p w:rsidR="00E35441" w:rsidRDefault="00E35441" w:rsidP="00BF0E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E1A">
        <w:rPr>
          <w:rFonts w:ascii="Times New Roman" w:hAnsi="Times New Roman"/>
          <w:b/>
          <w:bCs/>
          <w:sz w:val="24"/>
          <w:szCs w:val="24"/>
        </w:rPr>
        <w:t xml:space="preserve">(Институт искусств и дизайна Удмуртского государственного университета) </w:t>
      </w:r>
    </w:p>
    <w:p w:rsidR="00B4279A" w:rsidRPr="00BF0E1A" w:rsidRDefault="00B4279A" w:rsidP="00BF0E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8-29 марта 2019 г.</w:t>
      </w:r>
    </w:p>
    <w:p w:rsidR="00E35441" w:rsidRPr="00BF0E1A" w:rsidRDefault="00E35441" w:rsidP="00BF0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96"/>
        <w:gridCol w:w="2698"/>
        <w:gridCol w:w="1701"/>
        <w:gridCol w:w="1683"/>
        <w:gridCol w:w="1719"/>
      </w:tblGrid>
      <w:tr w:rsidR="00E35441" w:rsidRPr="00CA19AC" w:rsidTr="00EB532D">
        <w:trPr>
          <w:trHeight w:val="1977"/>
        </w:trPr>
        <w:tc>
          <w:tcPr>
            <w:tcW w:w="540" w:type="dxa"/>
          </w:tcPr>
          <w:p w:rsidR="00E35441" w:rsidRPr="00CA19AC" w:rsidRDefault="00E35441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9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35441" w:rsidRPr="00CA19AC" w:rsidRDefault="00E35441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19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19A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6" w:type="dxa"/>
          </w:tcPr>
          <w:p w:rsidR="00E35441" w:rsidRPr="00CA19AC" w:rsidRDefault="00E35441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9AC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2698" w:type="dxa"/>
          </w:tcPr>
          <w:p w:rsidR="00E35441" w:rsidRPr="00CA19AC" w:rsidRDefault="00E35441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9AC">
              <w:rPr>
                <w:rFonts w:ascii="Times New Roman" w:hAnsi="Times New Roman"/>
                <w:b/>
                <w:sz w:val="24"/>
                <w:szCs w:val="24"/>
              </w:rPr>
              <w:t>Школа, класс общеобразовательной школы;</w:t>
            </w:r>
          </w:p>
          <w:p w:rsidR="00E35441" w:rsidRDefault="009D687D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ХШ, ДШИ.</w:t>
            </w:r>
          </w:p>
          <w:p w:rsidR="009D687D" w:rsidRPr="00CA19AC" w:rsidRDefault="009D687D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нкт.</w:t>
            </w:r>
          </w:p>
          <w:p w:rsidR="00E35441" w:rsidRPr="00CA19AC" w:rsidRDefault="00E35441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441" w:rsidRDefault="009D687D" w:rsidP="00E30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C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30E78">
              <w:rPr>
                <w:rFonts w:ascii="Times New Roman" w:hAnsi="Times New Roman"/>
                <w:b/>
                <w:sz w:val="24"/>
                <w:szCs w:val="24"/>
              </w:rPr>
              <w:t>Рисунок</w:t>
            </w:r>
            <w:r w:rsidR="00034C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B53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D687D" w:rsidRPr="00CA19AC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E35441" w:rsidRDefault="00034C99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30E78">
              <w:rPr>
                <w:rFonts w:ascii="Times New Roman" w:hAnsi="Times New Roman"/>
                <w:b/>
                <w:sz w:val="24"/>
                <w:szCs w:val="24"/>
              </w:rPr>
              <w:t>Живопис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B53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D687D" w:rsidRPr="00CA19AC" w:rsidRDefault="00EB532D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D687D">
              <w:rPr>
                <w:rFonts w:ascii="Times New Roman" w:hAnsi="Times New Roman"/>
                <w:b/>
                <w:sz w:val="24"/>
                <w:szCs w:val="24"/>
              </w:rPr>
              <w:t xml:space="preserve">аллы </w:t>
            </w:r>
            <w:proofErr w:type="gramStart"/>
            <w:r w:rsidR="009D687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9D687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19" w:type="dxa"/>
          </w:tcPr>
          <w:p w:rsidR="009D687D" w:rsidRPr="00EB532D" w:rsidRDefault="00EB532D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результат,</w:t>
            </w:r>
          </w:p>
          <w:p w:rsidR="00E35441" w:rsidRPr="00CA19AC" w:rsidRDefault="009D687D" w:rsidP="00E302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E35441" w:rsidRPr="00B02599" w:rsidTr="00EB532D">
        <w:trPr>
          <w:trHeight w:val="543"/>
        </w:trPr>
        <w:tc>
          <w:tcPr>
            <w:tcW w:w="540" w:type="dxa"/>
          </w:tcPr>
          <w:p w:rsidR="00E35441" w:rsidRPr="00CA19AC" w:rsidRDefault="00E35441" w:rsidP="00E2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:rsidR="00E35441" w:rsidRPr="002A5C7F" w:rsidRDefault="00E35441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ашева Карина Витальевна</w:t>
            </w:r>
          </w:p>
          <w:p w:rsidR="00E35441" w:rsidRPr="00034C99" w:rsidRDefault="00E35441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35441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354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35441">
              <w:rPr>
                <w:rFonts w:ascii="Times New Roman" w:hAnsi="Times New Roman"/>
                <w:sz w:val="24"/>
                <w:szCs w:val="24"/>
              </w:rPr>
              <w:t>Юкаменская</w:t>
            </w:r>
            <w:proofErr w:type="spellEnd"/>
            <w:r w:rsidR="00E35441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851D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Юк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851D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E3544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683" w:type="dxa"/>
          </w:tcPr>
          <w:p w:rsidR="00E3544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719" w:type="dxa"/>
          </w:tcPr>
          <w:p w:rsidR="00E3544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E35441" w:rsidRPr="00B02599" w:rsidTr="00EB532D">
        <w:trPr>
          <w:trHeight w:val="543"/>
        </w:trPr>
        <w:tc>
          <w:tcPr>
            <w:tcW w:w="540" w:type="dxa"/>
          </w:tcPr>
          <w:p w:rsidR="00E35441" w:rsidRPr="00CA19AC" w:rsidRDefault="00E35441" w:rsidP="00E2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:rsidR="00E35441" w:rsidRPr="00034C99" w:rsidRDefault="00E35441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Адабаш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8" w:type="dxa"/>
          </w:tcPr>
          <w:p w:rsidR="00E35441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12</w:t>
            </w:r>
          </w:p>
          <w:p w:rsidR="003851D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.</w:t>
            </w:r>
          </w:p>
        </w:tc>
        <w:tc>
          <w:tcPr>
            <w:tcW w:w="1701" w:type="dxa"/>
          </w:tcPr>
          <w:p w:rsidR="00E3544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683" w:type="dxa"/>
          </w:tcPr>
          <w:p w:rsidR="003851D5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719" w:type="dxa"/>
          </w:tcPr>
          <w:p w:rsidR="00E3544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E35441" w:rsidRPr="00B02599" w:rsidTr="00EB532D">
        <w:trPr>
          <w:trHeight w:val="543"/>
        </w:trPr>
        <w:tc>
          <w:tcPr>
            <w:tcW w:w="540" w:type="dxa"/>
          </w:tcPr>
          <w:p w:rsidR="00E35441" w:rsidRPr="00CA19AC" w:rsidRDefault="00E35441" w:rsidP="00E2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1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E35441" w:rsidRPr="00034C99" w:rsidRDefault="00E35441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Баженова Ангелина Николаевна</w:t>
            </w:r>
          </w:p>
        </w:tc>
        <w:tc>
          <w:tcPr>
            <w:tcW w:w="2698" w:type="dxa"/>
          </w:tcPr>
          <w:p w:rsidR="00E35441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58, </w:t>
            </w:r>
          </w:p>
          <w:p w:rsidR="003851D5" w:rsidRPr="00CA19AC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3851D5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  <w:tc>
          <w:tcPr>
            <w:tcW w:w="1701" w:type="dxa"/>
          </w:tcPr>
          <w:p w:rsidR="00E3544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3851D5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19" w:type="dxa"/>
          </w:tcPr>
          <w:p w:rsidR="00E3544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2,5</w:t>
            </w:r>
          </w:p>
        </w:tc>
      </w:tr>
      <w:tr w:rsidR="00B01CF1" w:rsidRPr="00B02599" w:rsidTr="00EB532D">
        <w:trPr>
          <w:trHeight w:val="543"/>
        </w:trPr>
        <w:tc>
          <w:tcPr>
            <w:tcW w:w="540" w:type="dxa"/>
          </w:tcPr>
          <w:p w:rsidR="00B01CF1" w:rsidRDefault="00B01CF1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</w:tcPr>
          <w:p w:rsidR="00B01CF1" w:rsidRPr="002A5C7F" w:rsidRDefault="00B01CF1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аталова</w:t>
            </w:r>
          </w:p>
          <w:p w:rsidR="00B01CF1" w:rsidRPr="002A5C7F" w:rsidRDefault="00B01CF1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лина </w:t>
            </w:r>
          </w:p>
          <w:p w:rsidR="00B01CF1" w:rsidRPr="00034C99" w:rsidRDefault="00B01CF1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ксеевна</w:t>
            </w:r>
          </w:p>
        </w:tc>
        <w:tc>
          <w:tcPr>
            <w:tcW w:w="2698" w:type="dxa"/>
          </w:tcPr>
          <w:p w:rsidR="00B01CF1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№8</w:t>
            </w:r>
          </w:p>
          <w:p w:rsidR="003851D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683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B01CF1" w:rsidRPr="00B02599" w:rsidTr="00EB532D">
        <w:trPr>
          <w:trHeight w:val="543"/>
        </w:trPr>
        <w:tc>
          <w:tcPr>
            <w:tcW w:w="540" w:type="dxa"/>
          </w:tcPr>
          <w:p w:rsidR="00B01CF1" w:rsidRDefault="00B01CF1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</w:tcPr>
          <w:p w:rsidR="00B01CF1" w:rsidRPr="002A5C7F" w:rsidRDefault="00B01CF1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Бахмутова </w:t>
            </w:r>
          </w:p>
          <w:p w:rsidR="00B01CF1" w:rsidRPr="002A5C7F" w:rsidRDefault="00B01CF1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рина</w:t>
            </w:r>
          </w:p>
          <w:p w:rsidR="00B01CF1" w:rsidRPr="00034C99" w:rsidRDefault="00B01CF1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ргеевна</w:t>
            </w:r>
          </w:p>
        </w:tc>
        <w:tc>
          <w:tcPr>
            <w:tcW w:w="2698" w:type="dxa"/>
          </w:tcPr>
          <w:p w:rsidR="00B01CF1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9</w:t>
            </w:r>
          </w:p>
          <w:p w:rsidR="003851D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683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719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B01CF1" w:rsidRPr="00B02599" w:rsidTr="00EB532D">
        <w:trPr>
          <w:trHeight w:val="543"/>
        </w:trPr>
        <w:tc>
          <w:tcPr>
            <w:tcW w:w="540" w:type="dxa"/>
          </w:tcPr>
          <w:p w:rsidR="00B01CF1" w:rsidRDefault="00B01CF1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</w:tcPr>
          <w:p w:rsidR="00B01CF1" w:rsidRPr="00034C99" w:rsidRDefault="00B01CF1" w:rsidP="00034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Богданова Ольга Викторовна</w:t>
            </w:r>
          </w:p>
        </w:tc>
        <w:tc>
          <w:tcPr>
            <w:tcW w:w="2698" w:type="dxa"/>
          </w:tcPr>
          <w:p w:rsidR="00987B7C" w:rsidRPr="00034C99" w:rsidRDefault="00987B7C" w:rsidP="00034C99">
            <w:pPr>
              <w:rPr>
                <w:rFonts w:ascii="Times New Roman" w:hAnsi="Times New Roman"/>
                <w:sz w:val="24"/>
                <w:szCs w:val="24"/>
              </w:rPr>
            </w:pPr>
            <w:r w:rsidRPr="00034C99">
              <w:rPr>
                <w:rFonts w:ascii="Times New Roman" w:hAnsi="Times New Roman"/>
                <w:sz w:val="24"/>
                <w:szCs w:val="24"/>
              </w:rPr>
              <w:t>МБОУ СОШ №49</w:t>
            </w:r>
          </w:p>
          <w:p w:rsidR="003851D5" w:rsidRPr="00987B7C" w:rsidRDefault="00987B7C" w:rsidP="00034C9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B01CF1" w:rsidRPr="007C6605" w:rsidRDefault="009D687D" w:rsidP="009D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B01CF1" w:rsidRPr="007C6605" w:rsidRDefault="009D687D" w:rsidP="009D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B01CF1" w:rsidRPr="00E64FA6" w:rsidTr="00EB532D">
        <w:trPr>
          <w:trHeight w:val="543"/>
        </w:trPr>
        <w:tc>
          <w:tcPr>
            <w:tcW w:w="540" w:type="dxa"/>
          </w:tcPr>
          <w:p w:rsidR="00B01CF1" w:rsidRDefault="00B01CF1" w:rsidP="00E2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1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B01CF1" w:rsidRPr="00034C99" w:rsidRDefault="00B01CF1" w:rsidP="00034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дырева Анастасия Анатольевна </w:t>
            </w:r>
          </w:p>
        </w:tc>
        <w:tc>
          <w:tcPr>
            <w:tcW w:w="2698" w:type="dxa"/>
          </w:tcPr>
          <w:p w:rsidR="00B01CF1" w:rsidRDefault="00987B7C" w:rsidP="00034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школа искусств №9 </w:t>
            </w:r>
          </w:p>
          <w:p w:rsidR="003851D5" w:rsidRPr="00686FEE" w:rsidRDefault="00987B7C" w:rsidP="00034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66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83" w:type="dxa"/>
          </w:tcPr>
          <w:p w:rsidR="00B01CF1" w:rsidRPr="007C6605" w:rsidRDefault="009D687D" w:rsidP="009D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719" w:type="dxa"/>
          </w:tcPr>
          <w:p w:rsidR="00B01CF1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074B12" w:rsidRPr="00B02599" w:rsidTr="00EB532D">
        <w:trPr>
          <w:trHeight w:val="543"/>
        </w:trPr>
        <w:tc>
          <w:tcPr>
            <w:tcW w:w="540" w:type="dxa"/>
          </w:tcPr>
          <w:p w:rsidR="00074B12" w:rsidRDefault="00074B12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96" w:type="dxa"/>
          </w:tcPr>
          <w:p w:rsidR="00074B12" w:rsidRPr="002A5C7F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Быковская </w:t>
            </w:r>
          </w:p>
          <w:p w:rsidR="00074B12" w:rsidRPr="002A5C7F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5C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офья Дмитриевна </w:t>
            </w:r>
          </w:p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074B12" w:rsidRPr="00533E4D" w:rsidRDefault="00074B12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E4D">
              <w:rPr>
                <w:rFonts w:ascii="Times New Roman" w:hAnsi="Times New Roman"/>
                <w:sz w:val="24"/>
                <w:szCs w:val="24"/>
              </w:rPr>
              <w:t>Колледж Информатив</w:t>
            </w:r>
            <w:r w:rsidR="00987B7C">
              <w:rPr>
                <w:rFonts w:ascii="Times New Roman" w:hAnsi="Times New Roman"/>
                <w:sz w:val="24"/>
                <w:szCs w:val="24"/>
              </w:rPr>
              <w:t>ных и Мультимедийных технологий.</w:t>
            </w:r>
          </w:p>
          <w:p w:rsidR="00074B12" w:rsidRPr="00533E4D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683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719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074B12" w:rsidRPr="00B02599" w:rsidTr="00EB532D">
        <w:trPr>
          <w:trHeight w:val="543"/>
        </w:trPr>
        <w:tc>
          <w:tcPr>
            <w:tcW w:w="540" w:type="dxa"/>
          </w:tcPr>
          <w:p w:rsidR="00074B12" w:rsidRPr="00CA19AC" w:rsidRDefault="00074B12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A1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8C4618" w:rsidRPr="00034C99" w:rsidRDefault="008C4618" w:rsidP="00034C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Бучнева Полина Андреевна</w:t>
            </w:r>
          </w:p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074B12" w:rsidRPr="001247BE" w:rsidRDefault="008C4618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  <w:r w:rsidR="00987B7C">
              <w:rPr>
                <w:rFonts w:ascii="Times New Roman" w:hAnsi="Times New Roman"/>
                <w:sz w:val="24"/>
                <w:szCs w:val="24"/>
              </w:rPr>
              <w:t xml:space="preserve">             г. Ижевск</w:t>
            </w:r>
          </w:p>
        </w:tc>
        <w:tc>
          <w:tcPr>
            <w:tcW w:w="1701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683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719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074B12" w:rsidRPr="00B02599" w:rsidTr="00EB532D">
        <w:trPr>
          <w:trHeight w:val="543"/>
        </w:trPr>
        <w:tc>
          <w:tcPr>
            <w:tcW w:w="540" w:type="dxa"/>
          </w:tcPr>
          <w:p w:rsidR="00074B12" w:rsidRDefault="00074B12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</w:tcPr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Вахрушева Анастасия Андреевна</w:t>
            </w:r>
          </w:p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074B12" w:rsidRDefault="00074B12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987B7C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987B7C">
              <w:rPr>
                <w:rFonts w:ascii="Times New Roman" w:hAnsi="Times New Roman"/>
                <w:sz w:val="24"/>
                <w:szCs w:val="24"/>
              </w:rPr>
              <w:t xml:space="preserve"> школа искусств №7»</w:t>
            </w:r>
          </w:p>
          <w:p w:rsidR="003851D5" w:rsidRPr="00A0194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3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719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074B12" w:rsidRPr="00B02599" w:rsidTr="00EB532D">
        <w:trPr>
          <w:trHeight w:val="543"/>
        </w:trPr>
        <w:tc>
          <w:tcPr>
            <w:tcW w:w="540" w:type="dxa"/>
          </w:tcPr>
          <w:p w:rsidR="00074B12" w:rsidRDefault="00074B12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96" w:type="dxa"/>
          </w:tcPr>
          <w:p w:rsidR="008C4618" w:rsidRPr="00034C99" w:rsidRDefault="008C4618" w:rsidP="00034C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Головина Анастасия Георгиевна</w:t>
            </w:r>
          </w:p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987B7C" w:rsidRDefault="008C4618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</w:t>
            </w:r>
            <w:r w:rsidR="00987B7C">
              <w:rPr>
                <w:rFonts w:ascii="Times New Roman" w:hAnsi="Times New Roman"/>
                <w:sz w:val="24"/>
                <w:szCs w:val="24"/>
              </w:rPr>
              <w:t xml:space="preserve">»                </w:t>
            </w:r>
          </w:p>
          <w:p w:rsidR="008C4618" w:rsidRPr="00763380" w:rsidRDefault="008C4618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культуры»</w:t>
            </w:r>
            <w:r w:rsidR="00987B7C">
              <w:rPr>
                <w:rFonts w:ascii="Times New Roman" w:hAnsi="Times New Roman"/>
                <w:sz w:val="24"/>
                <w:szCs w:val="24"/>
              </w:rPr>
              <w:t xml:space="preserve"> г. Ижевск.</w:t>
            </w:r>
          </w:p>
          <w:p w:rsidR="00074B12" w:rsidRPr="00A01945" w:rsidRDefault="00074B12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3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719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074B12" w:rsidRPr="00B02599" w:rsidTr="00EB532D">
        <w:trPr>
          <w:trHeight w:val="543"/>
        </w:trPr>
        <w:tc>
          <w:tcPr>
            <w:tcW w:w="540" w:type="dxa"/>
          </w:tcPr>
          <w:p w:rsidR="00074B12" w:rsidRPr="00CA19AC" w:rsidRDefault="00074B12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CA1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Горбатова Дарья Анатольевна</w:t>
            </w:r>
          </w:p>
        </w:tc>
        <w:tc>
          <w:tcPr>
            <w:tcW w:w="2698" w:type="dxa"/>
          </w:tcPr>
          <w:p w:rsidR="003851D5" w:rsidRDefault="00074B12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="0098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1D5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spellStart"/>
            <w:r w:rsidR="003851D5">
              <w:rPr>
                <w:rFonts w:ascii="Times New Roman" w:hAnsi="Times New Roman"/>
                <w:sz w:val="24"/>
                <w:szCs w:val="24"/>
              </w:rPr>
              <w:t>Алнашский</w:t>
            </w:r>
            <w:proofErr w:type="spellEnd"/>
            <w:r w:rsidR="003851D5">
              <w:rPr>
                <w:rFonts w:ascii="Times New Roman" w:hAnsi="Times New Roman"/>
                <w:sz w:val="24"/>
                <w:szCs w:val="24"/>
              </w:rPr>
              <w:t xml:space="preserve"> район, с. Алнаши</w:t>
            </w:r>
          </w:p>
        </w:tc>
        <w:tc>
          <w:tcPr>
            <w:tcW w:w="1701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683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719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074B12" w:rsidRPr="00B02599" w:rsidTr="00EB532D">
        <w:trPr>
          <w:trHeight w:val="543"/>
        </w:trPr>
        <w:tc>
          <w:tcPr>
            <w:tcW w:w="540" w:type="dxa"/>
          </w:tcPr>
          <w:p w:rsidR="00074B12" w:rsidRPr="00CA19AC" w:rsidRDefault="00074B12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A1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Горбунова Марина Сергеевна</w:t>
            </w:r>
          </w:p>
        </w:tc>
        <w:tc>
          <w:tcPr>
            <w:tcW w:w="2698" w:type="dxa"/>
          </w:tcPr>
          <w:p w:rsidR="00074B12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074B12" w:rsidRPr="00686FEE"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</w:p>
          <w:p w:rsidR="00987B7C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83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:rsidR="00074B12" w:rsidRPr="007C6605" w:rsidRDefault="009D687D" w:rsidP="00FE7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E71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074B12" w:rsidRPr="00B02599" w:rsidTr="00EB532D">
        <w:trPr>
          <w:trHeight w:val="543"/>
        </w:trPr>
        <w:tc>
          <w:tcPr>
            <w:tcW w:w="540" w:type="dxa"/>
          </w:tcPr>
          <w:p w:rsidR="00074B12" w:rsidRDefault="00074B12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96" w:type="dxa"/>
          </w:tcPr>
          <w:p w:rsidR="00074B12" w:rsidRPr="00034C99" w:rsidRDefault="00074B12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Гусева Анжелика Леонидовна</w:t>
            </w:r>
          </w:p>
        </w:tc>
        <w:tc>
          <w:tcPr>
            <w:tcW w:w="2698" w:type="dxa"/>
          </w:tcPr>
          <w:p w:rsidR="003851D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на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ма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19" w:type="dxa"/>
          </w:tcPr>
          <w:p w:rsidR="00074B12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2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Pr="00CA19AC" w:rsidRDefault="00EE38FB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A19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Даминова Альбина</w:t>
            </w:r>
          </w:p>
          <w:p w:rsidR="00EE38FB" w:rsidRPr="00034C99" w:rsidRDefault="00EE38FB" w:rsidP="00034C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Ильдаровна</w:t>
            </w:r>
            <w:proofErr w:type="spellEnd"/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8C4618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8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EE38FB" w:rsidRPr="00CA19AC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Данилов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</w:tc>
        <w:tc>
          <w:tcPr>
            <w:tcW w:w="2698" w:type="dxa"/>
          </w:tcPr>
          <w:p w:rsidR="00EE38FB" w:rsidRPr="004A0C83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83">
              <w:rPr>
                <w:rFonts w:ascii="Times New Roman" w:hAnsi="Times New Roman"/>
                <w:sz w:val="24"/>
                <w:szCs w:val="24"/>
              </w:rPr>
              <w:t xml:space="preserve">ДХШ №1 </w:t>
            </w:r>
          </w:p>
          <w:p w:rsidR="00EE38FB" w:rsidRPr="004A0C83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83">
              <w:rPr>
                <w:rFonts w:ascii="Times New Roman" w:hAnsi="Times New Roman"/>
                <w:sz w:val="24"/>
                <w:szCs w:val="24"/>
              </w:rPr>
              <w:t xml:space="preserve">г. Нижнекамск РТ </w:t>
            </w:r>
          </w:p>
          <w:p w:rsidR="003851D5" w:rsidRPr="004A0C83" w:rsidRDefault="003851D5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83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  <w:p w:rsidR="003851D5" w:rsidRPr="004A0C83" w:rsidRDefault="003851D5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C83">
              <w:rPr>
                <w:rFonts w:ascii="Times New Roman" w:hAnsi="Times New Roman"/>
                <w:sz w:val="24"/>
                <w:szCs w:val="24"/>
              </w:rPr>
              <w:t>г. Нижнекам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Pr="00CA19AC" w:rsidRDefault="00EE38FB" w:rsidP="009D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Джейрано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 Федоро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2</w:t>
            </w:r>
          </w:p>
          <w:p w:rsidR="003851D5" w:rsidRPr="00A0194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Долгобородо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698" w:type="dxa"/>
          </w:tcPr>
          <w:p w:rsidR="00EE38FB" w:rsidRPr="00CA19AC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AC">
              <w:rPr>
                <w:rFonts w:ascii="Times New Roman" w:hAnsi="Times New Roman"/>
                <w:sz w:val="24"/>
                <w:szCs w:val="24"/>
              </w:rPr>
              <w:t>МБОУ «СОШ №54»</w:t>
            </w:r>
          </w:p>
          <w:p w:rsidR="00EE38FB" w:rsidRPr="00CA19AC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5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Pr="00BF0E1A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Журавлёва Юлия Викторо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A01945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B45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  <w:r w:rsidR="00987B7C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719" w:type="dxa"/>
          </w:tcPr>
          <w:p w:rsidR="00EE38FB" w:rsidRPr="007C6605" w:rsidRDefault="009D687D" w:rsidP="00FE7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E719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Pr="00BF0E1A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Зернова Юлия Константиновна</w:t>
            </w:r>
          </w:p>
        </w:tc>
        <w:tc>
          <w:tcPr>
            <w:tcW w:w="2698" w:type="dxa"/>
          </w:tcPr>
          <w:p w:rsidR="00EE38FB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="00EE38FB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="00EE38FB">
              <w:rPr>
                <w:rFonts w:ascii="Times New Roman" w:hAnsi="Times New Roman"/>
                <w:sz w:val="24"/>
                <w:szCs w:val="24"/>
              </w:rPr>
              <w:t>ОШ №80»</w:t>
            </w:r>
          </w:p>
          <w:p w:rsidR="00EE38FB" w:rsidRPr="00CA19AC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96" w:type="dxa"/>
          </w:tcPr>
          <w:p w:rsidR="00EE38FB" w:rsidRPr="00FE719D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FE71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алабина</w:t>
            </w:r>
            <w:proofErr w:type="spellEnd"/>
            <w:r w:rsidRPr="00FE71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нна </w:t>
            </w:r>
          </w:p>
          <w:p w:rsidR="00EE38FB" w:rsidRPr="00FE719D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E71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лексеевна</w:t>
            </w:r>
          </w:p>
          <w:p w:rsidR="00EE38FB" w:rsidRPr="00FE719D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№8 </w:t>
            </w:r>
          </w:p>
          <w:p w:rsidR="00987B7C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96" w:type="dxa"/>
          </w:tcPr>
          <w:p w:rsidR="00EE38FB" w:rsidRPr="00FE719D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E719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узнецова Дарья Сергеевна</w:t>
            </w:r>
          </w:p>
          <w:p w:rsidR="00EE38FB" w:rsidRPr="00FE719D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ЭЛ №98 </w:t>
            </w:r>
          </w:p>
          <w:p w:rsidR="00987B7C" w:rsidRPr="00A01945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7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Кычанова </w:t>
            </w: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Дарин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Павловна</w:t>
            </w:r>
          </w:p>
        </w:tc>
        <w:tc>
          <w:tcPr>
            <w:tcW w:w="2698" w:type="dxa"/>
          </w:tcPr>
          <w:p w:rsidR="00EE38FB" w:rsidRPr="00F06B3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B3B">
              <w:rPr>
                <w:rFonts w:ascii="Times New Roman" w:hAnsi="Times New Roman"/>
                <w:sz w:val="24"/>
                <w:szCs w:val="24"/>
              </w:rPr>
              <w:t>БО</w:t>
            </w:r>
            <w:r w:rsidR="00987B7C">
              <w:rPr>
                <w:rFonts w:ascii="Times New Roman" w:hAnsi="Times New Roman"/>
                <w:sz w:val="24"/>
                <w:szCs w:val="24"/>
              </w:rPr>
              <w:t xml:space="preserve">У УР «УГНГ имени </w:t>
            </w:r>
            <w:proofErr w:type="spellStart"/>
            <w:r w:rsidR="00987B7C">
              <w:rPr>
                <w:rFonts w:ascii="Times New Roman" w:hAnsi="Times New Roman"/>
                <w:sz w:val="24"/>
                <w:szCs w:val="24"/>
              </w:rPr>
              <w:t>Кузебая</w:t>
            </w:r>
            <w:proofErr w:type="spellEnd"/>
            <w:r w:rsidR="00987B7C">
              <w:rPr>
                <w:rFonts w:ascii="Times New Roman" w:hAnsi="Times New Roman"/>
                <w:sz w:val="24"/>
                <w:szCs w:val="24"/>
              </w:rPr>
              <w:t xml:space="preserve"> Герда»</w:t>
            </w:r>
          </w:p>
          <w:p w:rsidR="00EE38FB" w:rsidRPr="00E46387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Ланко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698" w:type="dxa"/>
          </w:tcPr>
          <w:p w:rsidR="00EE38FB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№8</w:t>
            </w:r>
          </w:p>
          <w:p w:rsidR="00987B7C" w:rsidRPr="00F06B3B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Pr="00BF0E1A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Лебедев Елисей Андреевич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E46387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ДИВ СПб.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Лещева Арина </w:t>
            </w: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Рафисовна</w:t>
            </w:r>
            <w:proofErr w:type="spellEnd"/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62</w:t>
            </w:r>
          </w:p>
          <w:p w:rsidR="00EE38FB" w:rsidRPr="00274334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Ломагин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Инга</w:t>
            </w:r>
            <w:r w:rsidR="00465296">
              <w:rPr>
                <w:rFonts w:ascii="Times New Roman" w:hAnsi="Times New Roman"/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2698" w:type="dxa"/>
          </w:tcPr>
          <w:p w:rsidR="00987B7C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№2 </w:t>
            </w:r>
          </w:p>
          <w:p w:rsidR="00EE38FB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Майше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698" w:type="dxa"/>
          </w:tcPr>
          <w:p w:rsidR="00EE38FB" w:rsidRPr="008C4618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8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EE38FB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19" w:type="dxa"/>
          </w:tcPr>
          <w:p w:rsidR="00EE38FB" w:rsidRPr="007C6605" w:rsidRDefault="009D687D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Матвеенко Мария Михайловна</w:t>
            </w:r>
          </w:p>
        </w:tc>
        <w:tc>
          <w:tcPr>
            <w:tcW w:w="2698" w:type="dxa"/>
          </w:tcPr>
          <w:p w:rsidR="00EE38FB" w:rsidRPr="008C4618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618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EE38FB" w:rsidRDefault="00987B7C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96" w:type="dxa"/>
          </w:tcPr>
          <w:p w:rsidR="00034C99" w:rsidRPr="00034C99" w:rsidRDefault="00EE38FB" w:rsidP="00034C99">
            <w:pPr>
              <w:pStyle w:val="a7"/>
              <w:spacing w:after="0" w:afterAutospacing="0"/>
              <w:rPr>
                <w:b/>
                <w:color w:val="000000"/>
              </w:rPr>
            </w:pPr>
            <w:proofErr w:type="spellStart"/>
            <w:r w:rsidRPr="00034C99">
              <w:rPr>
                <w:b/>
                <w:color w:val="000000"/>
              </w:rPr>
              <w:t>Менькова</w:t>
            </w:r>
            <w:proofErr w:type="spellEnd"/>
            <w:r w:rsidRPr="00034C99">
              <w:rPr>
                <w:b/>
                <w:color w:val="000000"/>
              </w:rPr>
              <w:t xml:space="preserve"> Ари</w:t>
            </w:r>
            <w:r w:rsidR="007C6605">
              <w:rPr>
                <w:b/>
                <w:color w:val="000000"/>
              </w:rPr>
              <w:t>на </w:t>
            </w:r>
            <w:r w:rsidR="00034C99" w:rsidRPr="00034C99">
              <w:rPr>
                <w:b/>
                <w:color w:val="000000"/>
              </w:rPr>
              <w:t xml:space="preserve">Сергеевн </w:t>
            </w:r>
          </w:p>
        </w:tc>
        <w:tc>
          <w:tcPr>
            <w:tcW w:w="2698" w:type="dxa"/>
          </w:tcPr>
          <w:p w:rsidR="00034C99" w:rsidRDefault="00EE38FB" w:rsidP="00034C99">
            <w:pPr>
              <w:pStyle w:val="a7"/>
              <w:spacing w:after="0" w:afterAutospacing="0"/>
              <w:rPr>
                <w:rFonts w:ascii="Arial" w:hAnsi="Arial" w:cs="Arial"/>
                <w:color w:val="222222"/>
              </w:rPr>
            </w:pPr>
            <w:r>
              <w:rPr>
                <w:color w:val="000000"/>
              </w:rPr>
              <w:t> МБОУ "СОШ </w:t>
            </w:r>
            <w:r>
              <w:rPr>
                <w:rFonts w:ascii="Arial" w:hAnsi="Arial" w:cs="Arial"/>
                <w:color w:val="222222"/>
              </w:rPr>
              <w:t>№ 62"</w:t>
            </w:r>
          </w:p>
          <w:p w:rsidR="00034C99" w:rsidRPr="00034C99" w:rsidRDefault="00034C99" w:rsidP="00034C99">
            <w:pPr>
              <w:pStyle w:val="a7"/>
              <w:spacing w:after="0" w:afterAutospacing="0"/>
              <w:rPr>
                <w:rFonts w:ascii="Arial" w:hAnsi="Arial" w:cs="Arial"/>
                <w:color w:val="222222"/>
              </w:rPr>
            </w:pPr>
            <w:r>
              <w:t>г. Ижевск</w:t>
            </w:r>
          </w:p>
        </w:tc>
        <w:tc>
          <w:tcPr>
            <w:tcW w:w="1701" w:type="dxa"/>
          </w:tcPr>
          <w:p w:rsidR="00EE38FB" w:rsidRPr="00B93AE1" w:rsidRDefault="007C6605" w:rsidP="00B9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E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EE38FB" w:rsidRPr="00B93AE1" w:rsidRDefault="007C6605" w:rsidP="00B9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E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EE38FB" w:rsidRPr="00B93AE1" w:rsidRDefault="007C6605" w:rsidP="00B9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AE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96" w:type="dxa"/>
          </w:tcPr>
          <w:p w:rsidR="00EE38FB" w:rsidRPr="00B93AE1" w:rsidRDefault="00EE38FB" w:rsidP="00034C99">
            <w:pPr>
              <w:pStyle w:val="a7"/>
              <w:spacing w:after="0" w:afterAutospacing="0"/>
              <w:rPr>
                <w:b/>
                <w:color w:val="FF0000"/>
              </w:rPr>
            </w:pPr>
            <w:r w:rsidRPr="00B93AE1">
              <w:rPr>
                <w:b/>
                <w:color w:val="FF0000"/>
              </w:rPr>
              <w:t>Мышкина Алена Алексеевна</w:t>
            </w:r>
          </w:p>
        </w:tc>
        <w:tc>
          <w:tcPr>
            <w:tcW w:w="2698" w:type="dxa"/>
          </w:tcPr>
          <w:p w:rsidR="00EE38FB" w:rsidRDefault="00034C99" w:rsidP="00034C99">
            <w:pPr>
              <w:pStyle w:val="a7"/>
              <w:spacing w:after="0" w:afterAutospacing="0"/>
            </w:pPr>
            <w:r>
              <w:t>ДШИ№8</w:t>
            </w:r>
            <w:r w:rsidR="00EE38FB">
              <w:t xml:space="preserve"> </w:t>
            </w:r>
          </w:p>
          <w:p w:rsidR="00034C99" w:rsidRDefault="00034C99" w:rsidP="00034C99">
            <w:pPr>
              <w:pStyle w:val="a7"/>
              <w:spacing w:after="0" w:afterAutospacing="0"/>
              <w:rPr>
                <w:color w:val="000000"/>
              </w:rPr>
            </w:pPr>
            <w: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pStyle w:val="a7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C6605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pStyle w:val="a7"/>
              <w:spacing w:before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C6605"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pStyle w:val="a7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C6605">
              <w:rPr>
                <w:b/>
                <w:color w:val="000000"/>
                <w:sz w:val="28"/>
                <w:szCs w:val="28"/>
              </w:rPr>
              <w:t>7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Нестерова Татья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Виталье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8FB" w:rsidRPr="00034C99" w:rsidRDefault="00EE38FB" w:rsidP="00034C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CA19AC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17B">
              <w:rPr>
                <w:rFonts w:ascii="Times New Roman" w:hAnsi="Times New Roman"/>
                <w:sz w:val="24"/>
                <w:szCs w:val="24"/>
              </w:rPr>
              <w:t>МБУ ДО ДШИ-3</w:t>
            </w:r>
          </w:p>
          <w:p w:rsidR="00E30E78" w:rsidRPr="000A517B" w:rsidRDefault="00E30E78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17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0A517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A517B">
              <w:rPr>
                <w:rFonts w:ascii="Times New Roman" w:hAnsi="Times New Roman"/>
                <w:sz w:val="24"/>
                <w:szCs w:val="24"/>
              </w:rPr>
              <w:t>есковка</w:t>
            </w:r>
            <w:proofErr w:type="spellEnd"/>
            <w:r w:rsidRPr="000A517B">
              <w:rPr>
                <w:rFonts w:ascii="Times New Roman" w:hAnsi="Times New Roman"/>
                <w:sz w:val="24"/>
                <w:szCs w:val="24"/>
              </w:rPr>
              <w:t xml:space="preserve"> Кировской области, </w:t>
            </w:r>
            <w:proofErr w:type="spellStart"/>
            <w:r w:rsidRPr="000A517B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0A51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7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96" w:type="dxa"/>
          </w:tcPr>
          <w:p w:rsidR="00EE38FB" w:rsidRPr="00B93AE1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3A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китина Софья Ивановна</w:t>
            </w: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№8</w:t>
            </w:r>
          </w:p>
          <w:p w:rsidR="00034C99" w:rsidRPr="000A517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2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Никитина Анна</w:t>
            </w:r>
            <w:r w:rsidR="00146AD8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№2 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иколаев</w:t>
            </w:r>
            <w:proofErr w:type="spellEnd"/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Алексей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34C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034C99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="00034C99">
              <w:rPr>
                <w:rFonts w:ascii="Times New Roman" w:hAnsi="Times New Roman"/>
                <w:sz w:val="24"/>
                <w:szCs w:val="24"/>
              </w:rPr>
              <w:t xml:space="preserve"> школа искусств №7»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1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иконо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Ян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3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хова Евгения Юрьевна </w:t>
            </w:r>
            <w:r w:rsidRPr="0003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03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вистический лицей 22э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8FB" w:rsidRPr="007C6605" w:rsidRDefault="00EE38FB" w:rsidP="009D6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66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19" w:type="dxa"/>
          </w:tcPr>
          <w:p w:rsidR="00EE38FB" w:rsidRPr="007C6605" w:rsidRDefault="00EE38FB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Павлова Дарья Алексее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A01945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ДО «Дом детского творчества </w:t>
            </w:r>
            <w:r w:rsidR="00034C99">
              <w:rPr>
                <w:rFonts w:ascii="Times New Roman" w:hAnsi="Times New Roman"/>
                <w:sz w:val="24"/>
                <w:szCs w:val="24"/>
              </w:rPr>
              <w:t>Первомай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C9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Петрова Татьяна Алексеевна</w:t>
            </w:r>
          </w:p>
        </w:tc>
        <w:tc>
          <w:tcPr>
            <w:tcW w:w="2698" w:type="dxa"/>
          </w:tcPr>
          <w:p w:rsidR="00E30E78" w:rsidRPr="00A01945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="00034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78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spellStart"/>
            <w:r w:rsidR="00E30E78">
              <w:rPr>
                <w:rFonts w:ascii="Times New Roman" w:hAnsi="Times New Roman"/>
                <w:sz w:val="24"/>
                <w:szCs w:val="24"/>
              </w:rPr>
              <w:t>Алнашский</w:t>
            </w:r>
            <w:proofErr w:type="spellEnd"/>
            <w:r w:rsidR="00E30E78">
              <w:rPr>
                <w:rFonts w:ascii="Times New Roman" w:hAnsi="Times New Roman"/>
                <w:sz w:val="24"/>
                <w:szCs w:val="24"/>
              </w:rPr>
              <w:t xml:space="preserve"> район, с. Алнаши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96" w:type="dxa"/>
          </w:tcPr>
          <w:p w:rsidR="00EE38FB" w:rsidRPr="00B93AE1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3A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тёмкин Антон Сергеевич</w:t>
            </w:r>
          </w:p>
        </w:tc>
        <w:tc>
          <w:tcPr>
            <w:tcW w:w="2698" w:type="dxa"/>
          </w:tcPr>
          <w:p w:rsidR="00EE38FB" w:rsidRDefault="00EE38FB" w:rsidP="00034C99">
            <w:pPr>
              <w:pStyle w:val="3"/>
              <w:shd w:val="clear" w:color="auto" w:fill="FFFFFF"/>
              <w:spacing w:before="0" w:after="0"/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</w:pPr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БПОУ</w:t>
            </w:r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УР</w:t>
            </w:r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 xml:space="preserve"> "</w:t>
            </w:r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РАДИОМЕХАНИЧЕСКИЙ</w:t>
            </w:r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ТЕХНИКУМ</w:t>
            </w:r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ИМ</w:t>
            </w:r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В</w:t>
            </w:r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>.</w:t>
            </w:r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А</w:t>
            </w:r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OpenSansSemiBold" w:eastAsia="Times New Roman" w:hAnsi="OpenSansSemiBold" w:hint="eastAsia"/>
                <w:b w:val="0"/>
                <w:bCs w:val="0"/>
                <w:caps/>
                <w:color w:val="000000"/>
                <w:sz w:val="23"/>
                <w:szCs w:val="23"/>
              </w:rPr>
              <w:t>ШУТОВА</w:t>
            </w:r>
            <w:proofErr w:type="gramEnd"/>
            <w:r>
              <w:rPr>
                <w:rFonts w:ascii="OpenSansSemiBold" w:hAnsi="OpenSansSemiBold"/>
                <w:b w:val="0"/>
                <w:bCs w:val="0"/>
                <w:caps/>
                <w:color w:val="000000"/>
                <w:sz w:val="23"/>
                <w:szCs w:val="23"/>
              </w:rPr>
              <w:t>"</w:t>
            </w:r>
          </w:p>
          <w:p w:rsidR="00EE38FB" w:rsidRP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Просвиро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Софья 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ХЭЛ № 98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96" w:type="dxa"/>
          </w:tcPr>
          <w:p w:rsidR="00EE38FB" w:rsidRPr="00B93AE1" w:rsidRDefault="00EE38FB" w:rsidP="00034C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3A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рокопьева </w:t>
            </w:r>
            <w:proofErr w:type="spellStart"/>
            <w:r w:rsidRPr="00B93A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арина</w:t>
            </w:r>
            <w:proofErr w:type="spellEnd"/>
            <w:r w:rsidRPr="00B93A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ндреевна</w:t>
            </w:r>
          </w:p>
          <w:p w:rsidR="00EE38FB" w:rsidRPr="00B93AE1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763380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96" w:type="dxa"/>
          </w:tcPr>
          <w:p w:rsidR="00EE38FB" w:rsidRPr="00B93AE1" w:rsidRDefault="00EE38FB" w:rsidP="00034C99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B93AE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Рябая Елизавета Михайловна</w:t>
            </w:r>
          </w:p>
        </w:tc>
        <w:tc>
          <w:tcPr>
            <w:tcW w:w="2698" w:type="dxa"/>
          </w:tcPr>
          <w:p w:rsidR="00EE38FB" w:rsidRDefault="00EE38FB" w:rsidP="00034C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681E00E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ОШ №54, </w:t>
            </w:r>
          </w:p>
          <w:p w:rsidR="00EE38FB" w:rsidRPr="00034C99" w:rsidRDefault="00034C99" w:rsidP="00034C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eastAsia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eastAsia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eastAsia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Сабурова Татьяна Анатолье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ОШ </w:t>
            </w:r>
          </w:p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74, </w:t>
            </w:r>
          </w:p>
          <w:p w:rsidR="00EE38FB" w:rsidRPr="00A01945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Pr="00BF0E1A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Сарае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Поли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30E78" w:rsidRPr="00A01945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ОУ«Вот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й»</w:t>
            </w:r>
            <w:r w:rsidR="00034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E78">
              <w:rPr>
                <w:rFonts w:ascii="Times New Roman" w:hAnsi="Times New Roman"/>
                <w:sz w:val="24"/>
                <w:szCs w:val="24"/>
              </w:rPr>
              <w:t>У</w:t>
            </w:r>
            <w:r w:rsidR="00034C99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  <w:proofErr w:type="spellStart"/>
            <w:r w:rsidR="00034C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34C9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034C99">
              <w:rPr>
                <w:rFonts w:ascii="Times New Roman" w:hAnsi="Times New Roman"/>
                <w:sz w:val="24"/>
                <w:szCs w:val="24"/>
              </w:rPr>
              <w:t>откинск</w:t>
            </w:r>
            <w:proofErr w:type="spellEnd"/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2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Смольнико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  <w:r w:rsidR="00340B82">
              <w:rPr>
                <w:rFonts w:ascii="Times New Roman" w:hAnsi="Times New Roman"/>
                <w:b/>
                <w:sz w:val="24"/>
                <w:szCs w:val="24"/>
              </w:rPr>
              <w:t xml:space="preserve"> Андреевна</w:t>
            </w: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2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Султаншин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Арина Руслановна</w:t>
            </w:r>
          </w:p>
        </w:tc>
        <w:tc>
          <w:tcPr>
            <w:tcW w:w="2698" w:type="dxa"/>
          </w:tcPr>
          <w:p w:rsidR="00EE38FB" w:rsidRPr="00CA19AC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AC">
              <w:rPr>
                <w:rFonts w:ascii="Times New Roman" w:hAnsi="Times New Roman"/>
                <w:sz w:val="24"/>
                <w:szCs w:val="24"/>
              </w:rPr>
              <w:t>МБОУ «СОШ №54»</w:t>
            </w:r>
          </w:p>
          <w:p w:rsidR="00E30E78" w:rsidRPr="00CA19AC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</w:p>
          <w:p w:rsidR="00E30E78" w:rsidRDefault="00E30E78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9" w:rsidRPr="00CA19AC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Третьяков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Анастасия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Андреевна</w:t>
            </w: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№9</w:t>
            </w:r>
          </w:p>
          <w:p w:rsidR="00034C99" w:rsidRPr="00CA19AC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hd w:val="clear" w:color="auto" w:fill="FFFFFF"/>
              <w:spacing w:after="0" w:line="3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Тютин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Яна</w:t>
            </w:r>
            <w:r w:rsidR="0082326F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2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hd w:val="clear" w:color="auto" w:fill="FFFFFF"/>
              <w:spacing w:after="0" w:line="3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2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Федорова Софья Александро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="00EE38FB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="00EE38FB">
              <w:rPr>
                <w:rFonts w:ascii="Times New Roman" w:hAnsi="Times New Roman"/>
                <w:sz w:val="24"/>
                <w:szCs w:val="24"/>
              </w:rPr>
              <w:t>ОШ №80»</w:t>
            </w:r>
          </w:p>
          <w:p w:rsidR="00EE38FB" w:rsidRPr="00CA19AC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7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Федотова Олеся Николаевна</w:t>
            </w:r>
          </w:p>
        </w:tc>
        <w:tc>
          <w:tcPr>
            <w:tcW w:w="2698" w:type="dxa"/>
          </w:tcPr>
          <w:p w:rsidR="00EE38FB" w:rsidRPr="00763380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2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296" w:type="dxa"/>
          </w:tcPr>
          <w:p w:rsidR="00EE38FB" w:rsidRPr="00B93AE1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93A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алова</w:t>
            </w:r>
            <w:proofErr w:type="spellEnd"/>
            <w:r w:rsidRPr="00B93A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лина Олего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CA19AC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AC">
              <w:rPr>
                <w:rFonts w:ascii="Times New Roman" w:hAnsi="Times New Roman"/>
                <w:sz w:val="24"/>
                <w:szCs w:val="24"/>
              </w:rPr>
              <w:t>ДШИ №12</w:t>
            </w:r>
          </w:p>
          <w:p w:rsidR="00EE38FB" w:rsidRPr="000A517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Чипеев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Лев Игоревич</w:t>
            </w:r>
          </w:p>
        </w:tc>
        <w:tc>
          <w:tcPr>
            <w:tcW w:w="2698" w:type="dxa"/>
          </w:tcPr>
          <w:p w:rsidR="00EE38FB" w:rsidRPr="00763380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EE38FB" w:rsidRPr="00CA19AC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Чукавин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Олеся Александро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9</w:t>
            </w:r>
          </w:p>
          <w:p w:rsidR="00034C99" w:rsidRPr="00984D75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Шадрина Дарья Сергее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E38FB" w:rsidRPr="00763380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380">
              <w:rPr>
                <w:rFonts w:ascii="Times New Roman" w:hAnsi="Times New Roman"/>
                <w:sz w:val="24"/>
                <w:szCs w:val="24"/>
              </w:rPr>
              <w:t>БПОУ УР «Удмуртский республиканский колледж культуры»</w:t>
            </w:r>
          </w:p>
          <w:p w:rsidR="00EE38FB" w:rsidRPr="00984D75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Шамрай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 w:rsidR="00034C9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  <w:p w:rsidR="00034C99" w:rsidRPr="00984D75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9D6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Шиляе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Елизавет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2698" w:type="dxa"/>
          </w:tcPr>
          <w:p w:rsidR="00EE38FB" w:rsidRDefault="00EE38FB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52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BF0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Шутова Евгения Андреевна</w:t>
            </w: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№8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42,5</w:t>
            </w: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BF0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Эшмакова</w:t>
            </w:r>
            <w:proofErr w:type="spellEnd"/>
            <w:r w:rsidRPr="00034C99">
              <w:rPr>
                <w:rFonts w:ascii="Times New Roman" w:hAnsi="Times New Roman"/>
                <w:b/>
                <w:sz w:val="24"/>
                <w:szCs w:val="24"/>
              </w:rPr>
              <w:t xml:space="preserve"> Мария Сергеевна</w:t>
            </w:r>
          </w:p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E30E78" w:rsidRDefault="00E30E78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д. Орловский</w:t>
            </w:r>
            <w:bookmarkStart w:id="0" w:name="_GoBack"/>
            <w:bookmarkEnd w:id="0"/>
            <w:r w:rsidR="00034C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C99" w:rsidRPr="00984D75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8FB" w:rsidRPr="007C6605" w:rsidRDefault="00EE38FB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EE38FB" w:rsidRPr="007C6605" w:rsidRDefault="00EE38FB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38FB" w:rsidRPr="00B02599" w:rsidTr="00EB532D">
        <w:trPr>
          <w:trHeight w:val="543"/>
        </w:trPr>
        <w:tc>
          <w:tcPr>
            <w:tcW w:w="540" w:type="dxa"/>
          </w:tcPr>
          <w:p w:rsidR="00EE38FB" w:rsidRDefault="00EE38FB" w:rsidP="00BF0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296" w:type="dxa"/>
          </w:tcPr>
          <w:p w:rsidR="00EE38FB" w:rsidRPr="00034C99" w:rsidRDefault="00EE38FB" w:rsidP="00034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4C99">
              <w:rPr>
                <w:rFonts w:ascii="Times New Roman" w:hAnsi="Times New Roman"/>
                <w:b/>
                <w:sz w:val="24"/>
                <w:szCs w:val="24"/>
              </w:rPr>
              <w:t>Юдина Валерия</w:t>
            </w:r>
            <w:r w:rsidR="0082326F">
              <w:rPr>
                <w:rFonts w:ascii="Times New Roman" w:hAnsi="Times New Roman"/>
                <w:b/>
                <w:sz w:val="24"/>
                <w:szCs w:val="24"/>
              </w:rPr>
              <w:t xml:space="preserve"> Андреевна</w:t>
            </w:r>
          </w:p>
        </w:tc>
        <w:tc>
          <w:tcPr>
            <w:tcW w:w="2698" w:type="dxa"/>
          </w:tcPr>
          <w:p w:rsidR="00EE38FB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2</w:t>
            </w:r>
          </w:p>
          <w:p w:rsidR="00034C99" w:rsidRDefault="00034C99" w:rsidP="00034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701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683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719" w:type="dxa"/>
          </w:tcPr>
          <w:p w:rsidR="00EE38FB" w:rsidRPr="007C6605" w:rsidRDefault="007C6605" w:rsidP="009D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605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</w:tbl>
    <w:p w:rsidR="00977E07" w:rsidRDefault="00977E07" w:rsidP="00977E07"/>
    <w:p w:rsidR="00977E07" w:rsidRDefault="00977E07" w:rsidP="00977E07"/>
    <w:p w:rsidR="00977E07" w:rsidRDefault="00977E07" w:rsidP="00977E07"/>
    <w:sectPr w:rsidR="00977E07" w:rsidSect="00984D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E00D7"/>
    <w:multiLevelType w:val="hybridMultilevel"/>
    <w:tmpl w:val="4440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E1A"/>
    <w:rsid w:val="00034C99"/>
    <w:rsid w:val="000430E3"/>
    <w:rsid w:val="00046BFA"/>
    <w:rsid w:val="00066868"/>
    <w:rsid w:val="00074B12"/>
    <w:rsid w:val="000755A0"/>
    <w:rsid w:val="0009347A"/>
    <w:rsid w:val="000A517B"/>
    <w:rsid w:val="000C38EB"/>
    <w:rsid w:val="000F3557"/>
    <w:rsid w:val="001247BE"/>
    <w:rsid w:val="00134DDF"/>
    <w:rsid w:val="0013673B"/>
    <w:rsid w:val="00146AD8"/>
    <w:rsid w:val="00153629"/>
    <w:rsid w:val="001A32DD"/>
    <w:rsid w:val="001E3125"/>
    <w:rsid w:val="00202084"/>
    <w:rsid w:val="00223120"/>
    <w:rsid w:val="00267784"/>
    <w:rsid w:val="00274334"/>
    <w:rsid w:val="0029280F"/>
    <w:rsid w:val="002A19B2"/>
    <w:rsid w:val="002A5C7F"/>
    <w:rsid w:val="002E4F31"/>
    <w:rsid w:val="00340B82"/>
    <w:rsid w:val="003851D5"/>
    <w:rsid w:val="00393827"/>
    <w:rsid w:val="003B5E53"/>
    <w:rsid w:val="003D0076"/>
    <w:rsid w:val="003F1737"/>
    <w:rsid w:val="004155FF"/>
    <w:rsid w:val="00420205"/>
    <w:rsid w:val="004466D3"/>
    <w:rsid w:val="00460E28"/>
    <w:rsid w:val="00465296"/>
    <w:rsid w:val="004A0C83"/>
    <w:rsid w:val="004B2604"/>
    <w:rsid w:val="004D329B"/>
    <w:rsid w:val="004D783A"/>
    <w:rsid w:val="00517C67"/>
    <w:rsid w:val="00533E4D"/>
    <w:rsid w:val="00562987"/>
    <w:rsid w:val="00577DA5"/>
    <w:rsid w:val="005842E7"/>
    <w:rsid w:val="005905EB"/>
    <w:rsid w:val="005B42BA"/>
    <w:rsid w:val="005C4B6B"/>
    <w:rsid w:val="005D2068"/>
    <w:rsid w:val="00642CE4"/>
    <w:rsid w:val="00653A06"/>
    <w:rsid w:val="0066605B"/>
    <w:rsid w:val="00686FEE"/>
    <w:rsid w:val="006919A3"/>
    <w:rsid w:val="006F465F"/>
    <w:rsid w:val="00741BAB"/>
    <w:rsid w:val="00754582"/>
    <w:rsid w:val="00763380"/>
    <w:rsid w:val="007A65B4"/>
    <w:rsid w:val="007C4FB6"/>
    <w:rsid w:val="007C6605"/>
    <w:rsid w:val="007E0BD5"/>
    <w:rsid w:val="0082326F"/>
    <w:rsid w:val="00824245"/>
    <w:rsid w:val="00843A49"/>
    <w:rsid w:val="0086571E"/>
    <w:rsid w:val="008C4618"/>
    <w:rsid w:val="008F67C6"/>
    <w:rsid w:val="00911AB2"/>
    <w:rsid w:val="00917F86"/>
    <w:rsid w:val="00920760"/>
    <w:rsid w:val="00921744"/>
    <w:rsid w:val="0092641E"/>
    <w:rsid w:val="00957B62"/>
    <w:rsid w:val="00961FB0"/>
    <w:rsid w:val="00977E07"/>
    <w:rsid w:val="009823A6"/>
    <w:rsid w:val="00984D75"/>
    <w:rsid w:val="00987B7C"/>
    <w:rsid w:val="0099427E"/>
    <w:rsid w:val="009D687D"/>
    <w:rsid w:val="009F4F4C"/>
    <w:rsid w:val="00A01945"/>
    <w:rsid w:val="00A23B5E"/>
    <w:rsid w:val="00A2441F"/>
    <w:rsid w:val="00A57796"/>
    <w:rsid w:val="00AB5B6E"/>
    <w:rsid w:val="00AC35EE"/>
    <w:rsid w:val="00AE2FE4"/>
    <w:rsid w:val="00AE63D4"/>
    <w:rsid w:val="00AF2F66"/>
    <w:rsid w:val="00AF3E7C"/>
    <w:rsid w:val="00AF76D5"/>
    <w:rsid w:val="00B01CF1"/>
    <w:rsid w:val="00B02599"/>
    <w:rsid w:val="00B4279A"/>
    <w:rsid w:val="00B65955"/>
    <w:rsid w:val="00B93AE1"/>
    <w:rsid w:val="00BA3DE8"/>
    <w:rsid w:val="00BF0E1A"/>
    <w:rsid w:val="00BF4762"/>
    <w:rsid w:val="00C128EE"/>
    <w:rsid w:val="00CA19AC"/>
    <w:rsid w:val="00CB0176"/>
    <w:rsid w:val="00CF79AF"/>
    <w:rsid w:val="00D05B34"/>
    <w:rsid w:val="00D0691D"/>
    <w:rsid w:val="00D2038E"/>
    <w:rsid w:val="00DA21AB"/>
    <w:rsid w:val="00DB693B"/>
    <w:rsid w:val="00DD0F73"/>
    <w:rsid w:val="00DF56A1"/>
    <w:rsid w:val="00E23CFE"/>
    <w:rsid w:val="00E302B7"/>
    <w:rsid w:val="00E30E78"/>
    <w:rsid w:val="00E35441"/>
    <w:rsid w:val="00E46387"/>
    <w:rsid w:val="00E55DA2"/>
    <w:rsid w:val="00E64FA6"/>
    <w:rsid w:val="00E669CD"/>
    <w:rsid w:val="00E747CF"/>
    <w:rsid w:val="00EA1642"/>
    <w:rsid w:val="00EB532D"/>
    <w:rsid w:val="00EC3EF6"/>
    <w:rsid w:val="00EE38FB"/>
    <w:rsid w:val="00F128EE"/>
    <w:rsid w:val="00F51D8D"/>
    <w:rsid w:val="00FE719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4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12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65955"/>
    <w:rPr>
      <w:rFonts w:ascii="Cambria" w:hAnsi="Cambria" w:cs="Times New Roman"/>
      <w:b/>
      <w:bCs/>
      <w:sz w:val="26"/>
      <w:szCs w:val="26"/>
      <w:lang w:eastAsia="en-US"/>
    </w:rPr>
  </w:style>
  <w:style w:type="character" w:styleId="a3">
    <w:name w:val="Hyperlink"/>
    <w:uiPriority w:val="99"/>
    <w:rsid w:val="000A517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6605B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046BFA"/>
    <w:rPr>
      <w:rFonts w:cs="Times New Roman"/>
    </w:rPr>
  </w:style>
  <w:style w:type="character" w:customStyle="1" w:styleId="wmi-callto">
    <w:name w:val="wmi-callto"/>
    <w:uiPriority w:val="99"/>
    <w:rsid w:val="00046BFA"/>
    <w:rPr>
      <w:rFonts w:cs="Times New Roman"/>
    </w:rPr>
  </w:style>
  <w:style w:type="character" w:customStyle="1" w:styleId="js-extracted-addressjs-extracted-highlighted-addressmail-message-map-link">
    <w:name w:val="js-extracted-address js-extracted-highlighted-address mail-message-map-link"/>
    <w:uiPriority w:val="99"/>
    <w:rsid w:val="00046BFA"/>
    <w:rPr>
      <w:rFonts w:cs="Times New Roman"/>
    </w:rPr>
  </w:style>
  <w:style w:type="character" w:customStyle="1" w:styleId="mail-message-map-nobreak">
    <w:name w:val="mail-message-map-nobreak"/>
    <w:uiPriority w:val="99"/>
    <w:rsid w:val="00046BF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677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B0176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uiPriority w:val="99"/>
    <w:rsid w:val="00E66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B5AE-82A1-428A-8E47-4FC0354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>UdSU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creator>Matvey</dc:creator>
  <cp:lastModifiedBy>USER</cp:lastModifiedBy>
  <cp:revision>29</cp:revision>
  <cp:lastPrinted>2019-03-28T12:27:00Z</cp:lastPrinted>
  <dcterms:created xsi:type="dcterms:W3CDTF">2019-03-27T11:26:00Z</dcterms:created>
  <dcterms:modified xsi:type="dcterms:W3CDTF">2019-03-29T10:07:00Z</dcterms:modified>
</cp:coreProperties>
</file>